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17" w:rsidRDefault="000E3417" w:rsidP="000E3417">
      <w:pPr>
        <w:jc w:val="center"/>
        <w:rPr>
          <w:sz w:val="24"/>
          <w:szCs w:val="24"/>
        </w:rPr>
      </w:pPr>
    </w:p>
    <w:p w:rsidR="008459AE" w:rsidRDefault="008459AE" w:rsidP="00845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нятие с детьми </w:t>
      </w:r>
      <w:r w:rsidR="007228E0">
        <w:rPr>
          <w:rFonts w:ascii="Times New Roman" w:hAnsi="Times New Roman" w:cs="Times New Roman"/>
          <w:b/>
          <w:sz w:val="24"/>
          <w:szCs w:val="24"/>
        </w:rPr>
        <w:t xml:space="preserve">5-6 лет </w:t>
      </w:r>
      <w:r>
        <w:rPr>
          <w:rFonts w:ascii="Times New Roman" w:hAnsi="Times New Roman" w:cs="Times New Roman"/>
          <w:b/>
          <w:sz w:val="24"/>
          <w:szCs w:val="24"/>
        </w:rPr>
        <w:t>с ОНР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328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ня </w:t>
      </w:r>
      <w:r w:rsidR="00722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4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417" w:rsidRDefault="000E3417" w:rsidP="00845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9D">
        <w:rPr>
          <w:rFonts w:ascii="Times New Roman" w:hAnsi="Times New Roman" w:cs="Times New Roman"/>
          <w:b/>
          <w:sz w:val="24"/>
          <w:szCs w:val="24"/>
        </w:rPr>
        <w:t>Тема «Игры с тетушкой Совой»</w:t>
      </w:r>
    </w:p>
    <w:p w:rsidR="001328EC" w:rsidRPr="001328EC" w:rsidRDefault="001328EC" w:rsidP="001328EC">
      <w:pPr>
        <w:jc w:val="right"/>
        <w:rPr>
          <w:rFonts w:ascii="Times New Roman" w:hAnsi="Times New Roman" w:cs="Times New Roman"/>
          <w:sz w:val="24"/>
          <w:szCs w:val="24"/>
        </w:rPr>
      </w:pPr>
      <w:r w:rsidRPr="001328EC">
        <w:rPr>
          <w:rFonts w:ascii="Times New Roman" w:hAnsi="Times New Roman" w:cs="Times New Roman"/>
          <w:sz w:val="24"/>
          <w:szCs w:val="24"/>
        </w:rPr>
        <w:t>Учитель-логопед</w:t>
      </w:r>
      <w:r w:rsidR="00D7520A">
        <w:rPr>
          <w:rFonts w:ascii="Times New Roman" w:hAnsi="Times New Roman" w:cs="Times New Roman"/>
          <w:sz w:val="24"/>
          <w:szCs w:val="24"/>
        </w:rPr>
        <w:t xml:space="preserve"> </w:t>
      </w:r>
      <w:r w:rsidRPr="001328EC">
        <w:rPr>
          <w:rFonts w:ascii="Times New Roman" w:hAnsi="Times New Roman" w:cs="Times New Roman"/>
          <w:sz w:val="24"/>
          <w:szCs w:val="24"/>
        </w:rPr>
        <w:t xml:space="preserve"> Коновалова Н.Г.</w:t>
      </w:r>
    </w:p>
    <w:p w:rsidR="000E3417" w:rsidRPr="00D7520A" w:rsidRDefault="000E3417" w:rsidP="003024FF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ль </w:t>
      </w:r>
      <w:r w:rsidRPr="00D7520A">
        <w:rPr>
          <w:rFonts w:ascii="Times New Roman" w:hAnsi="Times New Roman" w:cs="Times New Roman"/>
          <w:sz w:val="24"/>
          <w:szCs w:val="24"/>
        </w:rPr>
        <w:t>– развитие фонематического слуха и обучение звуковому анализу</w:t>
      </w:r>
    </w:p>
    <w:p w:rsidR="000E3417" w:rsidRPr="00D7520A" w:rsidRDefault="000E3417" w:rsidP="003024FF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520A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0E3417" w:rsidRPr="00D7520A" w:rsidRDefault="00BF0C93" w:rsidP="003024FF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з</w:t>
      </w:r>
      <w:r w:rsidR="000E3417" w:rsidRPr="00D7520A">
        <w:rPr>
          <w:rFonts w:ascii="Times New Roman" w:hAnsi="Times New Roman" w:cs="Times New Roman"/>
          <w:sz w:val="24"/>
          <w:szCs w:val="24"/>
        </w:rPr>
        <w:t>акрепить гласные звуки, развивать силу голоса  на данном материале (биоэнергопластика –</w:t>
      </w:r>
      <w:r w:rsidR="0065168A" w:rsidRPr="00D7520A">
        <w:rPr>
          <w:rFonts w:ascii="Times New Roman" w:hAnsi="Times New Roman" w:cs="Times New Roman"/>
          <w:sz w:val="24"/>
          <w:szCs w:val="24"/>
        </w:rPr>
        <w:t xml:space="preserve"> ТИХО</w:t>
      </w:r>
      <w:r w:rsidR="000E3417" w:rsidRPr="00D7520A">
        <w:rPr>
          <w:rFonts w:ascii="Times New Roman" w:hAnsi="Times New Roman" w:cs="Times New Roman"/>
          <w:sz w:val="24"/>
          <w:szCs w:val="24"/>
        </w:rPr>
        <w:t>,</w:t>
      </w:r>
      <w:r w:rsidR="0065168A" w:rsidRPr="00D7520A">
        <w:rPr>
          <w:rFonts w:ascii="Times New Roman" w:hAnsi="Times New Roman" w:cs="Times New Roman"/>
          <w:sz w:val="24"/>
          <w:szCs w:val="24"/>
        </w:rPr>
        <w:t xml:space="preserve"> речедвигательные упражнения - ГРОМКО</w:t>
      </w:r>
      <w:r w:rsidR="000E3417" w:rsidRPr="00D7520A">
        <w:rPr>
          <w:rFonts w:ascii="Times New Roman" w:hAnsi="Times New Roman" w:cs="Times New Roman"/>
          <w:sz w:val="24"/>
          <w:szCs w:val="24"/>
        </w:rPr>
        <w:t>)</w:t>
      </w:r>
      <w:r w:rsidRPr="00D7520A">
        <w:rPr>
          <w:rFonts w:ascii="Times New Roman" w:hAnsi="Times New Roman" w:cs="Times New Roman"/>
          <w:sz w:val="24"/>
          <w:szCs w:val="24"/>
        </w:rPr>
        <w:t>;</w:t>
      </w:r>
    </w:p>
    <w:p w:rsidR="00430A40" w:rsidRPr="00D7520A" w:rsidRDefault="00BF0C93" w:rsidP="003024FF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р</w:t>
      </w:r>
      <w:r w:rsidR="000E3417" w:rsidRPr="00D7520A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="0065168A" w:rsidRPr="00D7520A">
        <w:rPr>
          <w:rFonts w:ascii="Times New Roman" w:hAnsi="Times New Roman" w:cs="Times New Roman"/>
          <w:sz w:val="24"/>
          <w:szCs w:val="24"/>
        </w:rPr>
        <w:t>умение слушать и действовать по  зрительной инструкции</w:t>
      </w:r>
      <w:r w:rsidR="00430A40" w:rsidRPr="00D7520A">
        <w:rPr>
          <w:rFonts w:ascii="Times New Roman" w:hAnsi="Times New Roman" w:cs="Times New Roman"/>
          <w:sz w:val="24"/>
          <w:szCs w:val="24"/>
        </w:rPr>
        <w:t xml:space="preserve"> (план), развивать логическое мышление</w:t>
      </w:r>
      <w:r w:rsidRPr="00D7520A">
        <w:rPr>
          <w:rFonts w:ascii="Times New Roman" w:hAnsi="Times New Roman" w:cs="Times New Roman"/>
          <w:sz w:val="24"/>
          <w:szCs w:val="24"/>
        </w:rPr>
        <w:t>;</w:t>
      </w:r>
    </w:p>
    <w:p w:rsidR="000E3417" w:rsidRPr="00D7520A" w:rsidRDefault="00BF0C93" w:rsidP="003024FF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п</w:t>
      </w:r>
      <w:r w:rsidR="00430A40" w:rsidRPr="00D7520A">
        <w:rPr>
          <w:rFonts w:ascii="Times New Roman" w:hAnsi="Times New Roman" w:cs="Times New Roman"/>
          <w:sz w:val="24"/>
          <w:szCs w:val="24"/>
        </w:rPr>
        <w:t>родолжать различение  с</w:t>
      </w:r>
      <w:r w:rsidR="00386863" w:rsidRPr="00D7520A">
        <w:rPr>
          <w:rFonts w:ascii="Times New Roman" w:hAnsi="Times New Roman" w:cs="Times New Roman"/>
          <w:sz w:val="24"/>
          <w:szCs w:val="24"/>
        </w:rPr>
        <w:t>огласных  по твердости-мягкости</w:t>
      </w:r>
      <w:r w:rsidR="00430A40" w:rsidRPr="00D7520A">
        <w:rPr>
          <w:rFonts w:ascii="Times New Roman" w:hAnsi="Times New Roman" w:cs="Times New Roman"/>
          <w:sz w:val="24"/>
          <w:szCs w:val="24"/>
        </w:rPr>
        <w:t>, нахождении первого и последнего звука в существительных</w:t>
      </w:r>
      <w:r w:rsidRPr="00D7520A">
        <w:rPr>
          <w:rFonts w:ascii="Times New Roman" w:hAnsi="Times New Roman" w:cs="Times New Roman"/>
          <w:sz w:val="24"/>
          <w:szCs w:val="24"/>
        </w:rPr>
        <w:t>;</w:t>
      </w:r>
    </w:p>
    <w:p w:rsidR="00430A40" w:rsidRPr="00D7520A" w:rsidRDefault="00BF0C93" w:rsidP="003024FF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р</w:t>
      </w:r>
      <w:r w:rsidR="00430A40" w:rsidRPr="00D7520A">
        <w:rPr>
          <w:rFonts w:ascii="Times New Roman" w:hAnsi="Times New Roman" w:cs="Times New Roman"/>
          <w:sz w:val="24"/>
          <w:szCs w:val="24"/>
        </w:rPr>
        <w:t>азвивать  фонематический слух при составлении пар близкозвучащих слов</w:t>
      </w:r>
      <w:r w:rsidR="00386863" w:rsidRPr="00D7520A">
        <w:rPr>
          <w:rFonts w:ascii="Times New Roman" w:hAnsi="Times New Roman" w:cs="Times New Roman"/>
          <w:sz w:val="24"/>
          <w:szCs w:val="24"/>
        </w:rPr>
        <w:t xml:space="preserve"> (пень-тень и пр</w:t>
      </w:r>
      <w:r w:rsidRPr="00D7520A">
        <w:rPr>
          <w:rFonts w:ascii="Times New Roman" w:hAnsi="Times New Roman" w:cs="Times New Roman"/>
          <w:sz w:val="24"/>
          <w:szCs w:val="24"/>
        </w:rPr>
        <w:t>.</w:t>
      </w:r>
      <w:r w:rsidR="00386863" w:rsidRPr="00D7520A">
        <w:rPr>
          <w:rFonts w:ascii="Times New Roman" w:hAnsi="Times New Roman" w:cs="Times New Roman"/>
          <w:sz w:val="24"/>
          <w:szCs w:val="24"/>
        </w:rPr>
        <w:t>)</w:t>
      </w:r>
      <w:r w:rsidRPr="00D7520A">
        <w:rPr>
          <w:rFonts w:ascii="Times New Roman" w:hAnsi="Times New Roman" w:cs="Times New Roman"/>
          <w:sz w:val="24"/>
          <w:szCs w:val="24"/>
        </w:rPr>
        <w:t>;</w:t>
      </w:r>
    </w:p>
    <w:p w:rsidR="00386863" w:rsidRPr="00D7520A" w:rsidRDefault="00BF0C93" w:rsidP="003024FF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ф</w:t>
      </w:r>
      <w:r w:rsidR="00386863" w:rsidRPr="00D7520A">
        <w:rPr>
          <w:rFonts w:ascii="Times New Roman" w:hAnsi="Times New Roman" w:cs="Times New Roman"/>
          <w:sz w:val="24"/>
          <w:szCs w:val="24"/>
        </w:rPr>
        <w:t xml:space="preserve">ормировать навыки самоконтроля </w:t>
      </w:r>
      <w:r w:rsidR="0018249D" w:rsidRPr="00D7520A">
        <w:rPr>
          <w:rFonts w:ascii="Times New Roman" w:hAnsi="Times New Roman" w:cs="Times New Roman"/>
          <w:sz w:val="24"/>
          <w:szCs w:val="24"/>
        </w:rPr>
        <w:t>за</w:t>
      </w:r>
      <w:r w:rsidR="00386863" w:rsidRPr="00D7520A">
        <w:rPr>
          <w:rFonts w:ascii="Times New Roman" w:hAnsi="Times New Roman" w:cs="Times New Roman"/>
          <w:sz w:val="24"/>
          <w:szCs w:val="24"/>
        </w:rPr>
        <w:t xml:space="preserve"> речевой деятельностью</w:t>
      </w:r>
      <w:r w:rsidR="0018249D" w:rsidRPr="00D7520A">
        <w:rPr>
          <w:rFonts w:ascii="Times New Roman" w:hAnsi="Times New Roman" w:cs="Times New Roman"/>
          <w:sz w:val="24"/>
          <w:szCs w:val="24"/>
        </w:rPr>
        <w:t>;</w:t>
      </w:r>
    </w:p>
    <w:p w:rsidR="0018249D" w:rsidRPr="00D7520A" w:rsidRDefault="0018249D" w:rsidP="003024FF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формировать навыки звукового анализа.</w:t>
      </w:r>
    </w:p>
    <w:p w:rsidR="0065168A" w:rsidRPr="00D7520A" w:rsidRDefault="0065168A" w:rsidP="003024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221" w:rsidRPr="00D7520A" w:rsidRDefault="00BF0C93" w:rsidP="007572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24DF5" w:rsidRPr="00D7520A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дагогические  </w:t>
      </w:r>
      <w:r w:rsidR="000D0221" w:rsidRPr="00D7520A">
        <w:rPr>
          <w:rFonts w:ascii="Times New Roman" w:hAnsi="Times New Roman" w:cs="Times New Roman"/>
          <w:i/>
          <w:sz w:val="24"/>
          <w:szCs w:val="24"/>
          <w:u w:val="single"/>
        </w:rPr>
        <w:t>технологии</w:t>
      </w:r>
      <w:r w:rsidR="000D0221" w:rsidRPr="00D7520A">
        <w:rPr>
          <w:rFonts w:ascii="Times New Roman" w:hAnsi="Times New Roman" w:cs="Times New Roman"/>
          <w:sz w:val="24"/>
          <w:szCs w:val="24"/>
        </w:rPr>
        <w:t>:</w:t>
      </w:r>
    </w:p>
    <w:p w:rsidR="000D0221" w:rsidRPr="00D7520A" w:rsidRDefault="000D0221" w:rsidP="000D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1. Здоровьесберегающие</w:t>
      </w:r>
      <w:r w:rsidR="0075729D" w:rsidRPr="00D7520A">
        <w:rPr>
          <w:rFonts w:ascii="Times New Roman" w:hAnsi="Times New Roman" w:cs="Times New Roman"/>
          <w:sz w:val="24"/>
          <w:szCs w:val="24"/>
        </w:rPr>
        <w:t>: смена двигательной активности, биоэнергопластика</w:t>
      </w:r>
    </w:p>
    <w:p w:rsidR="009842FE" w:rsidRPr="00D7520A" w:rsidRDefault="000D0221" w:rsidP="0098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 xml:space="preserve">2. </w:t>
      </w:r>
      <w:r w:rsidR="009842FE" w:rsidRPr="00D7520A">
        <w:rPr>
          <w:rFonts w:ascii="Times New Roman" w:hAnsi="Times New Roman" w:cs="Times New Roman"/>
          <w:sz w:val="24"/>
          <w:szCs w:val="24"/>
        </w:rPr>
        <w:t>Личностно - ориентированные технологии</w:t>
      </w:r>
      <w:r w:rsidR="00524DF5" w:rsidRPr="00D7520A">
        <w:rPr>
          <w:rFonts w:ascii="Times New Roman" w:hAnsi="Times New Roman" w:cs="Times New Roman"/>
          <w:sz w:val="24"/>
          <w:szCs w:val="24"/>
        </w:rPr>
        <w:t xml:space="preserve"> (работа в парах, индивидуальная работа)</w:t>
      </w:r>
    </w:p>
    <w:p w:rsidR="009842FE" w:rsidRPr="00D7520A" w:rsidRDefault="00524DF5" w:rsidP="0098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 xml:space="preserve">3. </w:t>
      </w:r>
      <w:r w:rsidR="009842FE" w:rsidRPr="00D7520A">
        <w:rPr>
          <w:rFonts w:ascii="Times New Roman" w:hAnsi="Times New Roman" w:cs="Times New Roman"/>
          <w:sz w:val="24"/>
          <w:szCs w:val="24"/>
        </w:rPr>
        <w:t>И</w:t>
      </w:r>
      <w:r w:rsidRPr="00D7520A">
        <w:rPr>
          <w:rFonts w:ascii="Times New Roman" w:hAnsi="Times New Roman" w:cs="Times New Roman"/>
          <w:sz w:val="24"/>
          <w:szCs w:val="24"/>
        </w:rPr>
        <w:t>гровые</w:t>
      </w:r>
      <w:r w:rsidR="009842FE" w:rsidRPr="00D7520A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75729D" w:rsidRPr="00D7520A">
        <w:rPr>
          <w:rFonts w:ascii="Times New Roman" w:hAnsi="Times New Roman" w:cs="Times New Roman"/>
          <w:sz w:val="24"/>
          <w:szCs w:val="24"/>
        </w:rPr>
        <w:t>и</w:t>
      </w:r>
      <w:r w:rsidR="009842FE" w:rsidRPr="00D75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DF5" w:rsidRPr="00D7520A" w:rsidRDefault="00524DF5" w:rsidP="0098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4. Коррекционно-развивающие</w:t>
      </w:r>
    </w:p>
    <w:p w:rsidR="000D0221" w:rsidRPr="00D7520A" w:rsidRDefault="00524DF5" w:rsidP="0098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DF5" w:rsidRPr="00D7520A" w:rsidRDefault="00524DF5" w:rsidP="00524D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i/>
          <w:sz w:val="24"/>
          <w:szCs w:val="24"/>
          <w:u w:val="single"/>
        </w:rPr>
        <w:t>Методические  приемы</w:t>
      </w:r>
      <w:r w:rsidRPr="00D7520A">
        <w:rPr>
          <w:rFonts w:ascii="Times New Roman" w:hAnsi="Times New Roman" w:cs="Times New Roman"/>
          <w:i/>
          <w:sz w:val="24"/>
          <w:szCs w:val="24"/>
        </w:rPr>
        <w:t>:</w:t>
      </w:r>
      <w:r w:rsidR="0075729D" w:rsidRPr="00D752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729D" w:rsidRPr="00D7520A">
        <w:rPr>
          <w:rFonts w:ascii="Times New Roman" w:hAnsi="Times New Roman" w:cs="Times New Roman"/>
          <w:sz w:val="24"/>
          <w:szCs w:val="24"/>
        </w:rPr>
        <w:t xml:space="preserve">игра-квест (интрига), </w:t>
      </w:r>
      <w:r w:rsidR="0018249D"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="0075729D" w:rsidRPr="00D7520A">
        <w:rPr>
          <w:rFonts w:ascii="Times New Roman" w:hAnsi="Times New Roman" w:cs="Times New Roman"/>
          <w:sz w:val="24"/>
          <w:szCs w:val="24"/>
        </w:rPr>
        <w:t xml:space="preserve">речедвигательные игры, </w:t>
      </w:r>
      <w:r w:rsidR="00BF0CCC"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="0075729D"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="0018249D" w:rsidRPr="00D7520A">
        <w:rPr>
          <w:rFonts w:ascii="Times New Roman" w:hAnsi="Times New Roman" w:cs="Times New Roman"/>
          <w:sz w:val="24"/>
          <w:szCs w:val="24"/>
        </w:rPr>
        <w:t>вопросы, практическое выполнение заданий</w:t>
      </w:r>
    </w:p>
    <w:p w:rsidR="00430A40" w:rsidRPr="00D7520A" w:rsidRDefault="008B3D07" w:rsidP="003024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Pr="00D7520A">
        <w:rPr>
          <w:rFonts w:ascii="Times New Roman" w:hAnsi="Times New Roman" w:cs="Times New Roman"/>
          <w:sz w:val="24"/>
          <w:szCs w:val="24"/>
        </w:rPr>
        <w:t xml:space="preserve">: план группы на доске, </w:t>
      </w:r>
      <w:r w:rsidR="00AF7539" w:rsidRPr="00D7520A">
        <w:rPr>
          <w:rFonts w:ascii="Times New Roman" w:hAnsi="Times New Roman" w:cs="Times New Roman"/>
          <w:sz w:val="24"/>
          <w:szCs w:val="24"/>
        </w:rPr>
        <w:t>картинка</w:t>
      </w:r>
      <w:r w:rsidRPr="00D7520A">
        <w:rPr>
          <w:rFonts w:ascii="Times New Roman" w:hAnsi="Times New Roman" w:cs="Times New Roman"/>
          <w:sz w:val="24"/>
          <w:szCs w:val="24"/>
        </w:rPr>
        <w:t xml:space="preserve"> Сова,  картинки  («ЖУК», «ЛИСА», «ЛОСЬ»), круги красного, зеленого и синего цвета, рабочие листы</w:t>
      </w:r>
      <w:r w:rsidR="002A528F" w:rsidRPr="00D7520A">
        <w:rPr>
          <w:rFonts w:ascii="Times New Roman" w:hAnsi="Times New Roman" w:cs="Times New Roman"/>
          <w:sz w:val="24"/>
          <w:szCs w:val="24"/>
        </w:rPr>
        <w:t xml:space="preserve"> «Найди пару», </w:t>
      </w:r>
      <w:r w:rsidR="00F707E1" w:rsidRPr="00D7520A">
        <w:rPr>
          <w:rFonts w:ascii="Times New Roman" w:hAnsi="Times New Roman" w:cs="Times New Roman"/>
          <w:sz w:val="24"/>
          <w:szCs w:val="24"/>
        </w:rPr>
        <w:t xml:space="preserve"> презентация-проверка задания «Найди пару</w:t>
      </w:r>
      <w:r w:rsidR="00136C3F" w:rsidRPr="00D7520A">
        <w:rPr>
          <w:rFonts w:ascii="Times New Roman" w:hAnsi="Times New Roman" w:cs="Times New Roman"/>
          <w:sz w:val="24"/>
          <w:szCs w:val="24"/>
        </w:rPr>
        <w:t xml:space="preserve">», </w:t>
      </w:r>
      <w:r w:rsidR="00CF539C" w:rsidRPr="00D7520A">
        <w:rPr>
          <w:rFonts w:ascii="Times New Roman" w:hAnsi="Times New Roman" w:cs="Times New Roman"/>
          <w:sz w:val="24"/>
          <w:szCs w:val="24"/>
        </w:rPr>
        <w:t>квадраты кр</w:t>
      </w:r>
      <w:r w:rsidR="007A179B" w:rsidRPr="00D7520A">
        <w:rPr>
          <w:rFonts w:ascii="Times New Roman" w:hAnsi="Times New Roman" w:cs="Times New Roman"/>
          <w:sz w:val="24"/>
          <w:szCs w:val="24"/>
        </w:rPr>
        <w:t>асного, синего и зеленого цвета, простые карандаши</w:t>
      </w:r>
      <w:r w:rsidR="00AF7539" w:rsidRPr="00D7520A">
        <w:rPr>
          <w:rFonts w:ascii="Times New Roman" w:hAnsi="Times New Roman" w:cs="Times New Roman"/>
          <w:sz w:val="24"/>
          <w:szCs w:val="24"/>
        </w:rPr>
        <w:t xml:space="preserve">, «фотографии» Совы, </w:t>
      </w:r>
      <w:r w:rsidR="00BF0CCC"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="00AF7539" w:rsidRPr="00D7520A">
        <w:rPr>
          <w:rFonts w:ascii="Times New Roman" w:hAnsi="Times New Roman" w:cs="Times New Roman"/>
          <w:sz w:val="24"/>
          <w:szCs w:val="24"/>
        </w:rPr>
        <w:t>аудиозапись «Уханье  совы»</w:t>
      </w:r>
      <w:r w:rsidR="00BF0CCC" w:rsidRPr="00D7520A">
        <w:rPr>
          <w:rFonts w:ascii="Times New Roman" w:hAnsi="Times New Roman" w:cs="Times New Roman"/>
          <w:sz w:val="24"/>
          <w:szCs w:val="24"/>
        </w:rPr>
        <w:t>,  комплект картинок по теме «Игрушки».</w:t>
      </w:r>
    </w:p>
    <w:p w:rsidR="000E3417" w:rsidRPr="00D7520A" w:rsidRDefault="000E3417" w:rsidP="003024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417" w:rsidRPr="00D7520A" w:rsidRDefault="007F17B8" w:rsidP="003024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i/>
          <w:sz w:val="24"/>
          <w:szCs w:val="24"/>
          <w:u w:val="single"/>
        </w:rPr>
        <w:t>Предшествующая  работа</w:t>
      </w:r>
      <w:r w:rsidRPr="00D7520A">
        <w:rPr>
          <w:rFonts w:ascii="Times New Roman" w:hAnsi="Times New Roman" w:cs="Times New Roman"/>
          <w:sz w:val="24"/>
          <w:szCs w:val="24"/>
        </w:rPr>
        <w:t xml:space="preserve">: знакомство с планом группы, </w:t>
      </w:r>
      <w:r w:rsidR="00CF539C" w:rsidRPr="00D7520A">
        <w:rPr>
          <w:rFonts w:ascii="Times New Roman" w:hAnsi="Times New Roman" w:cs="Times New Roman"/>
          <w:sz w:val="24"/>
          <w:szCs w:val="24"/>
        </w:rPr>
        <w:t>нахождение</w:t>
      </w:r>
      <w:r w:rsidRPr="00D7520A">
        <w:rPr>
          <w:rFonts w:ascii="Times New Roman" w:hAnsi="Times New Roman" w:cs="Times New Roman"/>
          <w:sz w:val="24"/>
          <w:szCs w:val="24"/>
        </w:rPr>
        <w:t xml:space="preserve"> игрушек</w:t>
      </w:r>
      <w:r w:rsidR="0018249D" w:rsidRPr="00D7520A">
        <w:rPr>
          <w:rFonts w:ascii="Times New Roman" w:hAnsi="Times New Roman" w:cs="Times New Roman"/>
          <w:sz w:val="24"/>
          <w:szCs w:val="24"/>
        </w:rPr>
        <w:t xml:space="preserve"> с опорой </w:t>
      </w:r>
      <w:r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="0018249D" w:rsidRPr="00D7520A">
        <w:rPr>
          <w:rFonts w:ascii="Times New Roman" w:hAnsi="Times New Roman" w:cs="Times New Roman"/>
          <w:sz w:val="24"/>
          <w:szCs w:val="24"/>
        </w:rPr>
        <w:t>на план</w:t>
      </w:r>
      <w:r w:rsidR="00CF539C" w:rsidRPr="00D7520A">
        <w:rPr>
          <w:rFonts w:ascii="Times New Roman" w:hAnsi="Times New Roman" w:cs="Times New Roman"/>
          <w:sz w:val="24"/>
          <w:szCs w:val="24"/>
        </w:rPr>
        <w:t xml:space="preserve">, </w:t>
      </w:r>
      <w:r w:rsidR="0018249D"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="00CF539C" w:rsidRPr="00D7520A">
        <w:rPr>
          <w:rFonts w:ascii="Times New Roman" w:hAnsi="Times New Roman" w:cs="Times New Roman"/>
          <w:sz w:val="24"/>
          <w:szCs w:val="24"/>
        </w:rPr>
        <w:t>разучивание песенки гласных звуков</w:t>
      </w:r>
      <w:r w:rsidR="00E6443E" w:rsidRPr="00D7520A">
        <w:rPr>
          <w:rFonts w:ascii="Times New Roman" w:hAnsi="Times New Roman" w:cs="Times New Roman"/>
          <w:sz w:val="24"/>
          <w:szCs w:val="24"/>
        </w:rPr>
        <w:t>, игры и упражнения на различение  звуков «Гласные и согласные», «Мягкий или  твёрдый?», звуковой анализ слов.</w:t>
      </w:r>
    </w:p>
    <w:p w:rsidR="0018249D" w:rsidRPr="00D7520A" w:rsidRDefault="0018249D" w:rsidP="0043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CC9" w:rsidRPr="00D7520A" w:rsidRDefault="00430A40" w:rsidP="00430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ХОД ЗАНЯТИЯ</w:t>
      </w:r>
      <w:r w:rsidR="002B3CC9" w:rsidRPr="00D75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417" w:rsidRPr="00D7520A" w:rsidRDefault="002B3CC9" w:rsidP="008B3D0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20A">
        <w:rPr>
          <w:rFonts w:ascii="Times New Roman" w:hAnsi="Times New Roman" w:cs="Times New Roman"/>
          <w:i/>
          <w:sz w:val="24"/>
          <w:szCs w:val="24"/>
        </w:rPr>
        <w:t>Организационный момент</w:t>
      </w:r>
    </w:p>
    <w:p w:rsidR="007F04D8" w:rsidRPr="00D7520A" w:rsidRDefault="0075729D" w:rsidP="007F04D8">
      <w:pPr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Логопе</w:t>
      </w:r>
      <w:r w:rsidR="007F04D8" w:rsidRPr="00D7520A">
        <w:rPr>
          <w:rFonts w:ascii="Times New Roman" w:hAnsi="Times New Roman" w:cs="Times New Roman"/>
          <w:sz w:val="24"/>
          <w:szCs w:val="24"/>
        </w:rPr>
        <w:t xml:space="preserve">д:   </w:t>
      </w:r>
      <w:r w:rsidR="002B3CC9" w:rsidRPr="00D7520A">
        <w:rPr>
          <w:rFonts w:ascii="Times New Roman" w:hAnsi="Times New Roman" w:cs="Times New Roman"/>
          <w:sz w:val="24"/>
          <w:szCs w:val="24"/>
        </w:rPr>
        <w:t>1.2.3.4.5 – приглашаю всех играть</w:t>
      </w:r>
      <w:r w:rsidR="007F04D8" w:rsidRPr="00D75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58" w:rsidRPr="00D7520A" w:rsidRDefault="007F04D8" w:rsidP="00924458">
      <w:pPr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Игра</w:t>
      </w:r>
      <w:r w:rsidR="0075729D"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="0075729D" w:rsidRPr="00D7520A">
        <w:rPr>
          <w:rFonts w:ascii="Times New Roman" w:hAnsi="Times New Roman" w:cs="Times New Roman"/>
          <w:sz w:val="24"/>
          <w:szCs w:val="24"/>
        </w:rPr>
        <w:t>«</w:t>
      </w:r>
      <w:r w:rsidRPr="00D7520A">
        <w:rPr>
          <w:rFonts w:ascii="Times New Roman" w:hAnsi="Times New Roman" w:cs="Times New Roman"/>
          <w:sz w:val="24"/>
          <w:szCs w:val="24"/>
        </w:rPr>
        <w:t>Песенка гласных звуков</w:t>
      </w:r>
      <w:r w:rsidR="00924458"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="0075729D" w:rsidRPr="00D7520A">
        <w:rPr>
          <w:rFonts w:ascii="Times New Roman" w:hAnsi="Times New Roman" w:cs="Times New Roman"/>
          <w:sz w:val="24"/>
          <w:szCs w:val="24"/>
        </w:rPr>
        <w:t xml:space="preserve">- тихо-громко»    </w:t>
      </w:r>
      <w:r w:rsidR="00924458" w:rsidRPr="00D7520A">
        <w:rPr>
          <w:rFonts w:ascii="Times New Roman" w:hAnsi="Times New Roman" w:cs="Times New Roman"/>
          <w:sz w:val="24"/>
          <w:szCs w:val="24"/>
        </w:rPr>
        <w:t>(в кругу)</w:t>
      </w:r>
    </w:p>
    <w:p w:rsidR="00924458" w:rsidRPr="00D7520A" w:rsidRDefault="0092445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А) Тихо: А - раскрытая ладонь в вертикальном положении;</w:t>
      </w:r>
    </w:p>
    <w:p w:rsidR="00924458" w:rsidRPr="00D7520A" w:rsidRDefault="0092445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 xml:space="preserve">                О – округленная ладонь в вертикальном положении;</w:t>
      </w:r>
    </w:p>
    <w:p w:rsidR="00924458" w:rsidRPr="00D7520A" w:rsidRDefault="0092445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 xml:space="preserve">                У – ладонь принимает форму «клюва» в вертикальном положении;</w:t>
      </w:r>
    </w:p>
    <w:p w:rsidR="00924458" w:rsidRPr="00D7520A" w:rsidRDefault="0092445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 xml:space="preserve">   </w:t>
      </w:r>
      <w:r w:rsidR="0018249D" w:rsidRPr="00D752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520A">
        <w:rPr>
          <w:rFonts w:ascii="Times New Roman" w:hAnsi="Times New Roman" w:cs="Times New Roman"/>
          <w:sz w:val="24"/>
          <w:szCs w:val="24"/>
        </w:rPr>
        <w:t>Ы – ладонь делает «квадратик», поворачиваясь горизонтально;</w:t>
      </w:r>
    </w:p>
    <w:p w:rsidR="00924458" w:rsidRPr="00D7520A" w:rsidRDefault="0018249D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24458" w:rsidRPr="00D7520A">
        <w:rPr>
          <w:rFonts w:ascii="Times New Roman" w:hAnsi="Times New Roman" w:cs="Times New Roman"/>
          <w:sz w:val="24"/>
          <w:szCs w:val="24"/>
        </w:rPr>
        <w:t xml:space="preserve">Э - </w:t>
      </w:r>
      <w:r w:rsidR="007F17B8" w:rsidRPr="00D7520A">
        <w:rPr>
          <w:rFonts w:ascii="Times New Roman" w:hAnsi="Times New Roman" w:cs="Times New Roman"/>
          <w:sz w:val="24"/>
          <w:szCs w:val="24"/>
        </w:rPr>
        <w:t>округленная ладонь в горизонтальном положении;</w:t>
      </w:r>
    </w:p>
    <w:p w:rsidR="007F17B8" w:rsidRPr="00D7520A" w:rsidRDefault="0018249D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17B8" w:rsidRPr="00D7520A">
        <w:rPr>
          <w:rFonts w:ascii="Times New Roman" w:hAnsi="Times New Roman" w:cs="Times New Roman"/>
          <w:sz w:val="24"/>
          <w:szCs w:val="24"/>
        </w:rPr>
        <w:t>И- раскрытая ладонь в горизонтальном положении.</w:t>
      </w:r>
    </w:p>
    <w:p w:rsidR="007F17B8" w:rsidRPr="00D7520A" w:rsidRDefault="007F17B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17B8" w:rsidRPr="00D7520A" w:rsidRDefault="007F17B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Б) Громко: А – поднять руки вверх;</w:t>
      </w:r>
    </w:p>
    <w:p w:rsidR="007F17B8" w:rsidRPr="00D7520A" w:rsidRDefault="007F17B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249D" w:rsidRPr="00D7520A">
        <w:rPr>
          <w:rFonts w:ascii="Times New Roman" w:hAnsi="Times New Roman" w:cs="Times New Roman"/>
          <w:sz w:val="24"/>
          <w:szCs w:val="24"/>
        </w:rPr>
        <w:t xml:space="preserve">    </w:t>
      </w:r>
      <w:r w:rsidRPr="00D7520A">
        <w:rPr>
          <w:rFonts w:ascii="Times New Roman" w:hAnsi="Times New Roman" w:cs="Times New Roman"/>
          <w:sz w:val="24"/>
          <w:szCs w:val="24"/>
        </w:rPr>
        <w:t>О – руки вытянуть перед собой чуть шире плеч;</w:t>
      </w:r>
    </w:p>
    <w:p w:rsidR="007F17B8" w:rsidRPr="00D7520A" w:rsidRDefault="007F17B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249D" w:rsidRPr="00D7520A">
        <w:rPr>
          <w:rFonts w:ascii="Times New Roman" w:hAnsi="Times New Roman" w:cs="Times New Roman"/>
          <w:sz w:val="24"/>
          <w:szCs w:val="24"/>
        </w:rPr>
        <w:t xml:space="preserve">   </w:t>
      </w:r>
      <w:r w:rsidRPr="00D7520A">
        <w:rPr>
          <w:rFonts w:ascii="Times New Roman" w:hAnsi="Times New Roman" w:cs="Times New Roman"/>
          <w:sz w:val="24"/>
          <w:szCs w:val="24"/>
        </w:rPr>
        <w:t>У – руки приблизить друг к другу, сделав узкую дорожку;</w:t>
      </w:r>
    </w:p>
    <w:p w:rsidR="007F17B8" w:rsidRPr="00D7520A" w:rsidRDefault="007F17B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18249D" w:rsidRPr="00D7520A">
        <w:rPr>
          <w:rFonts w:ascii="Times New Roman" w:hAnsi="Times New Roman" w:cs="Times New Roman"/>
          <w:sz w:val="24"/>
          <w:szCs w:val="24"/>
        </w:rPr>
        <w:t xml:space="preserve">   </w:t>
      </w:r>
      <w:r w:rsidRPr="00D7520A">
        <w:rPr>
          <w:rFonts w:ascii="Times New Roman" w:hAnsi="Times New Roman" w:cs="Times New Roman"/>
          <w:sz w:val="24"/>
          <w:szCs w:val="24"/>
        </w:rPr>
        <w:t>Ы – поднять руки, согнутые в локтях, вверх по ширине плеч;</w:t>
      </w:r>
    </w:p>
    <w:p w:rsidR="007F17B8" w:rsidRPr="00D7520A" w:rsidRDefault="007F17B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8249D"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Pr="00D7520A">
        <w:rPr>
          <w:rFonts w:ascii="Times New Roman" w:hAnsi="Times New Roman" w:cs="Times New Roman"/>
          <w:sz w:val="24"/>
          <w:szCs w:val="24"/>
        </w:rPr>
        <w:t>Э – раздвинуть руки, согнутые в локтях,  в стороны «шире плеч»;</w:t>
      </w:r>
    </w:p>
    <w:p w:rsidR="007F17B8" w:rsidRPr="00D7520A" w:rsidRDefault="007F17B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249D" w:rsidRPr="00D7520A">
        <w:rPr>
          <w:rFonts w:ascii="Times New Roman" w:hAnsi="Times New Roman" w:cs="Times New Roman"/>
          <w:sz w:val="24"/>
          <w:szCs w:val="24"/>
        </w:rPr>
        <w:t xml:space="preserve">  </w:t>
      </w:r>
      <w:r w:rsidRPr="00D7520A">
        <w:rPr>
          <w:rFonts w:ascii="Times New Roman" w:hAnsi="Times New Roman" w:cs="Times New Roman"/>
          <w:sz w:val="24"/>
          <w:szCs w:val="24"/>
        </w:rPr>
        <w:t xml:space="preserve"> И</w:t>
      </w:r>
      <w:r w:rsidR="007A179B"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Pr="00D7520A">
        <w:rPr>
          <w:rFonts w:ascii="Times New Roman" w:hAnsi="Times New Roman" w:cs="Times New Roman"/>
          <w:sz w:val="24"/>
          <w:szCs w:val="24"/>
        </w:rPr>
        <w:t>-  раздвинуть руки  в стороны, выпрямив локти.</w:t>
      </w:r>
    </w:p>
    <w:p w:rsidR="007F17B8" w:rsidRPr="00D7520A" w:rsidRDefault="007F17B8" w:rsidP="007F17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3CC9" w:rsidRPr="00D7520A" w:rsidRDefault="008B3D07" w:rsidP="008B3D0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20A">
        <w:rPr>
          <w:rFonts w:ascii="Times New Roman" w:hAnsi="Times New Roman" w:cs="Times New Roman"/>
          <w:i/>
          <w:sz w:val="24"/>
          <w:szCs w:val="24"/>
        </w:rPr>
        <w:t>Основная часть</w:t>
      </w:r>
    </w:p>
    <w:p w:rsidR="007F17B8" w:rsidRPr="00D7520A" w:rsidRDefault="007F17B8" w:rsidP="00430A40">
      <w:pPr>
        <w:jc w:val="center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На доске нарисован план группы  </w:t>
      </w:r>
    </w:p>
    <w:p w:rsidR="00430A40" w:rsidRPr="00D7520A" w:rsidRDefault="00CF539C" w:rsidP="00430A4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</w:rPr>
        <w:t xml:space="preserve">Логопед:  </w:t>
      </w:r>
      <w:r w:rsidRPr="00D752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7F04D8" w:rsidRPr="00D752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гадка</w:t>
      </w:r>
      <w:r w:rsidR="0075729D" w:rsidRPr="00D752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="007F04D8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B3CC9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Всю ночь летает — Мышей добывает. А станет светло — Спать летит в дупло</w:t>
      </w:r>
      <w:r w:rsidR="00DF6AA6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7A179B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гадка - </w:t>
      </w:r>
      <w:r w:rsidR="00AF7539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ка</w:t>
      </w:r>
      <w:r w:rsidR="00DF6AA6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F7539" w:rsidRPr="00D7520A" w:rsidRDefault="00AF7539" w:rsidP="00430A40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D7520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лышится уханье совы (аудиозапись)</w:t>
      </w:r>
    </w:p>
    <w:p w:rsidR="007F04D8" w:rsidRPr="00D7520A" w:rsidRDefault="00CF539C" w:rsidP="007F04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</w:rPr>
        <w:t>Логопе</w:t>
      </w:r>
      <w:r w:rsidR="007F04D8" w:rsidRPr="00D7520A">
        <w:rPr>
          <w:rFonts w:ascii="Times New Roman" w:hAnsi="Times New Roman" w:cs="Times New Roman"/>
          <w:sz w:val="24"/>
          <w:szCs w:val="24"/>
        </w:rPr>
        <w:t>д:</w:t>
      </w:r>
      <w:r w:rsidR="004E3EEF" w:rsidRPr="00D75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4D8" w:rsidRPr="00D75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4D8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Мудрейшая птица на свете — сова.</w:t>
      </w:r>
      <w:r w:rsidR="007F04D8" w:rsidRPr="00D7520A">
        <w:rPr>
          <w:rFonts w:ascii="Times New Roman" w:hAnsi="Times New Roman" w:cs="Times New Roman"/>
          <w:sz w:val="24"/>
          <w:szCs w:val="24"/>
        </w:rPr>
        <w:br/>
      </w:r>
      <w:r w:rsidR="007F04D8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Все слышит,</w:t>
      </w:r>
      <w:r w:rsidR="007F04D8" w:rsidRPr="00D7520A">
        <w:rPr>
          <w:rFonts w:ascii="Times New Roman" w:hAnsi="Times New Roman" w:cs="Times New Roman"/>
          <w:sz w:val="24"/>
          <w:szCs w:val="24"/>
        </w:rPr>
        <w:br/>
      </w:r>
      <w:r w:rsidR="007F04D8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Но очень скупа на слова.</w:t>
      </w:r>
      <w:r w:rsidR="007F04D8" w:rsidRPr="00D7520A">
        <w:rPr>
          <w:rFonts w:ascii="Times New Roman" w:hAnsi="Times New Roman" w:cs="Times New Roman"/>
          <w:sz w:val="24"/>
          <w:szCs w:val="24"/>
        </w:rPr>
        <w:br/>
      </w:r>
      <w:r w:rsidR="007F04D8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Чем больше услышит —</w:t>
      </w:r>
    </w:p>
    <w:p w:rsidR="007F04D8" w:rsidRPr="00D7520A" w:rsidRDefault="007F04D8" w:rsidP="007F04D8"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Тем больше узнает,</w:t>
      </w:r>
    </w:p>
    <w:p w:rsidR="007F04D8" w:rsidRPr="00D7520A" w:rsidRDefault="007F04D8" w:rsidP="007F04D8"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Полезным советом  в  лесу</w:t>
      </w:r>
    </w:p>
    <w:p w:rsidR="007A179B" w:rsidRPr="00D7520A" w:rsidRDefault="007F04D8" w:rsidP="007F04D8"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Всем жильцам помогает </w:t>
      </w:r>
      <w:r w:rsidR="002A528F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7A179B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и с нами в «прятки» поиграть желает.</w:t>
      </w:r>
    </w:p>
    <w:p w:rsidR="007A179B" w:rsidRPr="00D7520A" w:rsidRDefault="007A179B" w:rsidP="007A179B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Будем с Совушкой  играть?                         Дети:  ДА</w:t>
      </w:r>
    </w:p>
    <w:p w:rsidR="007F04D8" w:rsidRPr="00D7520A" w:rsidRDefault="002A528F" w:rsidP="007F04D8"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DF6AA6" w:rsidRPr="00D7520A" w:rsidRDefault="00E6443E" w:rsidP="007A179B">
      <w:pPr>
        <w:shd w:val="clear" w:color="auto" w:fill="FFFFFF"/>
        <w:spacing w:after="0" w:line="240" w:lineRule="auto"/>
        <w:contextualSpacing/>
        <w:jc w:val="center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плане группы 3 кружка</w:t>
      </w:r>
      <w:r w:rsidR="00DF6AA6"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означающие место  нахождения конверта с картинкой и заданием.   Д</w:t>
      </w:r>
      <w:r w:rsidR="00DF6AA6"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и поочередно</w:t>
      </w:r>
      <w:r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</w:p>
    <w:p w:rsidR="00DF6AA6" w:rsidRPr="00D7520A" w:rsidRDefault="00DF6AA6" w:rsidP="00DF6AA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ищут картинки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21A5" w:rsidRPr="00D7520A">
        <w:rPr>
          <w:rFonts w:ascii="Times New Roman" w:hAnsi="Times New Roman" w:cs="Times New Roman"/>
          <w:sz w:val="24"/>
          <w:szCs w:val="24"/>
        </w:rPr>
        <w:t>(</w:t>
      </w:r>
      <w:r w:rsidR="00136C3F" w:rsidRPr="00D7520A">
        <w:rPr>
          <w:rFonts w:ascii="Times New Roman" w:hAnsi="Times New Roman" w:cs="Times New Roman"/>
          <w:sz w:val="24"/>
          <w:szCs w:val="24"/>
        </w:rPr>
        <w:t>1)</w:t>
      </w:r>
      <w:r w:rsidR="00E421A5" w:rsidRPr="00D7520A">
        <w:rPr>
          <w:rFonts w:ascii="Times New Roman" w:hAnsi="Times New Roman" w:cs="Times New Roman"/>
          <w:sz w:val="24"/>
          <w:szCs w:val="24"/>
        </w:rPr>
        <w:t>«ЖУК»,</w:t>
      </w:r>
      <w:r w:rsidR="00136C3F"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="00E421A5" w:rsidRPr="00D7520A">
        <w:rPr>
          <w:rFonts w:ascii="Times New Roman" w:hAnsi="Times New Roman" w:cs="Times New Roman"/>
          <w:sz w:val="24"/>
          <w:szCs w:val="24"/>
        </w:rPr>
        <w:t xml:space="preserve"> </w:t>
      </w:r>
      <w:r w:rsidR="00136C3F" w:rsidRPr="00D7520A">
        <w:rPr>
          <w:rFonts w:ascii="Times New Roman" w:hAnsi="Times New Roman" w:cs="Times New Roman"/>
          <w:sz w:val="24"/>
          <w:szCs w:val="24"/>
        </w:rPr>
        <w:t xml:space="preserve">2) </w:t>
      </w:r>
      <w:r w:rsidR="00E421A5" w:rsidRPr="00D7520A">
        <w:rPr>
          <w:rFonts w:ascii="Times New Roman" w:hAnsi="Times New Roman" w:cs="Times New Roman"/>
          <w:sz w:val="24"/>
          <w:szCs w:val="24"/>
        </w:rPr>
        <w:t xml:space="preserve">«ЛИСА», </w:t>
      </w:r>
      <w:r w:rsidR="00136C3F" w:rsidRPr="00D7520A">
        <w:rPr>
          <w:rFonts w:ascii="Times New Roman" w:hAnsi="Times New Roman" w:cs="Times New Roman"/>
          <w:sz w:val="24"/>
          <w:szCs w:val="24"/>
        </w:rPr>
        <w:t xml:space="preserve">3) </w:t>
      </w:r>
      <w:r w:rsidR="00E421A5" w:rsidRPr="00D7520A">
        <w:rPr>
          <w:rFonts w:ascii="Times New Roman" w:hAnsi="Times New Roman" w:cs="Times New Roman"/>
          <w:sz w:val="24"/>
          <w:szCs w:val="24"/>
        </w:rPr>
        <w:t>«ЛОСЬ»);</w:t>
      </w:r>
    </w:p>
    <w:p w:rsidR="00E6443E" w:rsidRPr="00D7520A" w:rsidRDefault="00E6443E" w:rsidP="00E6443E">
      <w:pPr>
        <w:pStyle w:val="a6"/>
        <w:shd w:val="clear" w:color="auto" w:fill="FFFFFF"/>
        <w:spacing w:after="0" w:line="240" w:lineRule="auto"/>
        <w:ind w:left="756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</w:rPr>
        <w:t>отыскав  картинку</w:t>
      </w:r>
    </w:p>
    <w:p w:rsidR="00DF6AA6" w:rsidRPr="00D7520A" w:rsidRDefault="00DF6AA6" w:rsidP="00DF6AA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делают звуковой анализ слов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х слов</w:t>
      </w:r>
      <w:r w:rsidR="007A179B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79B"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работа  </w:t>
      </w:r>
      <w:r w:rsidR="00136C3F"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</w:t>
      </w:r>
      <w:r w:rsidR="007A179B"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а</w:t>
      </w:r>
      <w:r w:rsidR="00136C3F"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</w:t>
      </w:r>
      <w:r w:rsidR="007A179B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F04D8" w:rsidRPr="00D7520A" w:rsidRDefault="00DF6AA6" w:rsidP="00DF6AA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ют игровые задания (</w:t>
      </w:r>
      <w:r w:rsidR="00136C3F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1 – «З</w:t>
      </w:r>
      <w:r w:rsidR="007B6B47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вуковые бусы</w:t>
      </w:r>
      <w:r w:rsidR="00136C3F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B6B47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36C3F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2) «З</w:t>
      </w:r>
      <w:r w:rsidR="007B6B47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вук потерялся</w:t>
      </w:r>
      <w:r w:rsidR="00136C3F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B6B47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36C3F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3)</w:t>
      </w:r>
      <w:r w:rsidR="007B6B47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6C3F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«Н</w:t>
      </w:r>
      <w:r w:rsidR="007B6B47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айди пару</w:t>
      </w:r>
      <w:r w:rsidR="00136C3F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F7539" w:rsidRPr="00D7520A" w:rsidRDefault="00AF7539" w:rsidP="00AF7539">
      <w:pPr>
        <w:pStyle w:val="a6"/>
        <w:ind w:left="756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AF7539" w:rsidRPr="00D7520A" w:rsidRDefault="00AF7539" w:rsidP="00AF7539">
      <w:pPr>
        <w:pStyle w:val="a6"/>
        <w:ind w:left="756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D7520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оиск каждой  новой игры сопровождается    уханьем  совы (аудиозапись)</w:t>
      </w:r>
    </w:p>
    <w:p w:rsidR="00AF7539" w:rsidRPr="00D7520A" w:rsidRDefault="00AF7539" w:rsidP="00AF7539">
      <w:pPr>
        <w:pStyle w:val="a6"/>
        <w:shd w:val="clear" w:color="auto" w:fill="FFFFFF"/>
        <w:spacing w:after="0" w:line="240" w:lineRule="auto"/>
        <w:ind w:left="756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539C" w:rsidRPr="00D7520A" w:rsidRDefault="00CF539C" w:rsidP="007A179B">
      <w:pPr>
        <w:shd w:val="clear" w:color="auto" w:fill="FFFFFF"/>
        <w:spacing w:after="24" w:line="206" w:lineRule="atLeast"/>
        <w:ind w:firstLine="396"/>
        <w:jc w:val="both"/>
        <w:textAlignment w:val="top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Игра «</w:t>
      </w:r>
      <w:r w:rsidRPr="00D752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вуковые бусы»</w:t>
      </w: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логопед называет  разные звуки потоком, а дети выставляют игруш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ки (</w:t>
      </w: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гласные –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е квадраты, твердые согласные – синие квадраты, мягкие  согласные – зеленые квадраты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– </w:t>
      </w:r>
      <w:r w:rsidR="00E421A5"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ра проводится за столами</w:t>
      </w: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79B"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дивидуально</w:t>
      </w:r>
    </w:p>
    <w:p w:rsidR="00CF539C" w:rsidRPr="00D7520A" w:rsidRDefault="00136C3F" w:rsidP="00136C3F">
      <w:pPr>
        <w:shd w:val="clear" w:color="auto" w:fill="FFFFFF"/>
        <w:spacing w:after="24" w:line="206" w:lineRule="atLeast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</w:t>
      </w:r>
      <w:r w:rsidR="00E421A5" w:rsidRPr="00D7520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Игра</w:t>
      </w:r>
      <w:r w:rsidR="00E421A5" w:rsidRPr="00D752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«Звук потерялся»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логопед называет  разные слова сначала с «потерянным» первым звуком (*ирамидка, *укла, *яч, *ашин</w:t>
      </w:r>
      <w:r w:rsidR="00BF0CCC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а, *</w:t>
      </w:r>
      <w:r w:rsidR="00BF0CCC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обот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="00BF0CCC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рыца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, </w:t>
      </w:r>
      <w:r w:rsidR="00BF0CCC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самолети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, </w:t>
      </w:r>
      <w:r w:rsidR="00BF0CCC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неваляш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, </w:t>
      </w:r>
      <w:r w:rsidR="00BF0CCC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бубе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, </w:t>
      </w:r>
      <w:r w:rsidR="00CD5FC8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медвежоно</w:t>
      </w:r>
      <w:r w:rsidR="007A179B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E421A5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D5FC8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ети по очереди добавляют звук, называют все слово, а логопед показывает картинку</w:t>
      </w:r>
      <w:r w:rsidR="007A179B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7A179B" w:rsidRPr="00D7520A" w:rsidRDefault="007A179B" w:rsidP="007A179B">
      <w:pPr>
        <w:shd w:val="clear" w:color="auto" w:fill="FFFFFF"/>
        <w:spacing w:after="24" w:line="206" w:lineRule="atLeast"/>
        <w:ind w:firstLine="708"/>
        <w:jc w:val="both"/>
        <w:textAlignment w:val="top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Игра  «Найди пару</w:t>
      </w:r>
      <w:r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="00CD5FC8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е листы (приложение 1):</w:t>
      </w:r>
      <w:r w:rsidR="00CD5FC8"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D5FC8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ачала  рассматриваются картинки слева, затем – справа, затем логопед предлагает найти похожие слова и соединить их прямой линией  - упражнение </w:t>
      </w:r>
      <w:r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водится за столами</w:t>
      </w: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FC8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ьми </w:t>
      </w:r>
      <w:r w:rsidR="00CD5FC8"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мостоятельно</w:t>
      </w:r>
    </w:p>
    <w:p w:rsidR="007A179B" w:rsidRPr="00D7520A" w:rsidRDefault="007A179B" w:rsidP="00FA6AA4">
      <w:pPr>
        <w:shd w:val="clear" w:color="auto" w:fill="FFFFFF"/>
        <w:spacing w:after="24" w:line="206" w:lineRule="atLeast"/>
        <w:jc w:val="center"/>
        <w:textAlignment w:val="top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F04D8" w:rsidRPr="00D7520A" w:rsidRDefault="00FA6AA4" w:rsidP="00FA6AA4">
      <w:pPr>
        <w:shd w:val="clear" w:color="auto" w:fill="FFFFFF"/>
        <w:spacing w:after="24" w:line="206" w:lineRule="atLeast"/>
        <w:jc w:val="center"/>
        <w:textAlignment w:val="top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ключительная часть</w:t>
      </w:r>
    </w:p>
    <w:p w:rsidR="002B3CC9" w:rsidRPr="00D7520A" w:rsidRDefault="007F04D8" w:rsidP="002B3CC9">
      <w:pPr>
        <w:shd w:val="clear" w:color="auto" w:fill="FFFFFF"/>
        <w:spacing w:after="24" w:line="206" w:lineRule="atLeast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0A">
        <w:rPr>
          <w:rFonts w:ascii="Times New Roman" w:hAnsi="Times New Roman" w:cs="Times New Roman"/>
          <w:sz w:val="24"/>
          <w:szCs w:val="24"/>
        </w:rPr>
        <w:br/>
      </w: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6AA4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5.4.3.2.1.0 –делу венец. А игре – конец</w:t>
      </w:r>
    </w:p>
    <w:p w:rsidR="00FA6AA4" w:rsidRPr="00D7520A" w:rsidRDefault="00FA6AA4" w:rsidP="002B3CC9">
      <w:pPr>
        <w:shd w:val="clear" w:color="auto" w:fill="FFFFFF"/>
        <w:spacing w:after="24" w:line="206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>Совушка вас благодарит и фотографии вам на память дарит</w:t>
      </w:r>
      <w:r w:rsidR="00136C3F" w:rsidRPr="00D7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2)</w:t>
      </w:r>
    </w:p>
    <w:p w:rsidR="002B3CC9" w:rsidRPr="00D7520A" w:rsidRDefault="002B3CC9" w:rsidP="0043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CCC" w:rsidRPr="00D7520A" w:rsidRDefault="00BF0CCC" w:rsidP="00430A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20A">
        <w:rPr>
          <w:rFonts w:ascii="Times New Roman" w:hAnsi="Times New Roman" w:cs="Times New Roman"/>
          <w:i/>
          <w:sz w:val="24"/>
          <w:szCs w:val="24"/>
        </w:rPr>
        <w:t>Рефлексия занятия</w:t>
      </w:r>
    </w:p>
    <w:p w:rsidR="00055C0B" w:rsidRPr="00D7520A" w:rsidRDefault="00055C0B" w:rsidP="00430A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20A">
        <w:rPr>
          <w:rFonts w:ascii="Times New Roman" w:hAnsi="Times New Roman" w:cs="Times New Roman"/>
          <w:i/>
          <w:sz w:val="24"/>
          <w:szCs w:val="24"/>
        </w:rPr>
        <w:t xml:space="preserve">Вопросы к детям:  С кем играли? Какие задания  предлагала Сова? Мы смогли  преодолеть трудности?  </w:t>
      </w:r>
      <w:r w:rsidR="00017461" w:rsidRPr="00D7520A">
        <w:rPr>
          <w:rFonts w:ascii="Times New Roman" w:hAnsi="Times New Roman" w:cs="Times New Roman"/>
          <w:i/>
          <w:sz w:val="24"/>
          <w:szCs w:val="24"/>
        </w:rPr>
        <w:t>Кто из вас без ошибок делал звуковой анализ слов? У кого были ошибки при составлении пар на листке? Вы их исправили? Вам было интересно играть с Совой?</w:t>
      </w:r>
    </w:p>
    <w:p w:rsidR="00F43E43" w:rsidRPr="00D7520A" w:rsidRDefault="00017461" w:rsidP="00430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20A">
        <w:rPr>
          <w:rFonts w:ascii="Times New Roman" w:hAnsi="Times New Roman" w:cs="Times New Roman"/>
          <w:sz w:val="24"/>
          <w:szCs w:val="24"/>
        </w:rPr>
        <w:t>Занятие окончено.</w:t>
      </w:r>
    </w:p>
    <w:sectPr w:rsidR="00F43E43" w:rsidRPr="00D7520A" w:rsidSect="00524DF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07083"/>
    <w:multiLevelType w:val="hybridMultilevel"/>
    <w:tmpl w:val="63FA03B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4D2B2575"/>
    <w:multiLevelType w:val="hybridMultilevel"/>
    <w:tmpl w:val="44B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544B68"/>
    <w:rsid w:val="00017461"/>
    <w:rsid w:val="00055C0B"/>
    <w:rsid w:val="000670C4"/>
    <w:rsid w:val="000D0221"/>
    <w:rsid w:val="000E3417"/>
    <w:rsid w:val="001328EC"/>
    <w:rsid w:val="00136C3F"/>
    <w:rsid w:val="0018249D"/>
    <w:rsid w:val="002112B8"/>
    <w:rsid w:val="00246A4F"/>
    <w:rsid w:val="00257621"/>
    <w:rsid w:val="002A528F"/>
    <w:rsid w:val="002A715C"/>
    <w:rsid w:val="002B3CC9"/>
    <w:rsid w:val="003024FF"/>
    <w:rsid w:val="00386863"/>
    <w:rsid w:val="00430A40"/>
    <w:rsid w:val="004A1155"/>
    <w:rsid w:val="004E3EEF"/>
    <w:rsid w:val="00524DF5"/>
    <w:rsid w:val="00544B68"/>
    <w:rsid w:val="005615ED"/>
    <w:rsid w:val="005F3AE3"/>
    <w:rsid w:val="0065168A"/>
    <w:rsid w:val="006927DC"/>
    <w:rsid w:val="006C2C7F"/>
    <w:rsid w:val="00722829"/>
    <w:rsid w:val="007228E0"/>
    <w:rsid w:val="00736A9B"/>
    <w:rsid w:val="0075729D"/>
    <w:rsid w:val="007A179B"/>
    <w:rsid w:val="007B6B47"/>
    <w:rsid w:val="007F04D8"/>
    <w:rsid w:val="007F17B8"/>
    <w:rsid w:val="008021CA"/>
    <w:rsid w:val="00805999"/>
    <w:rsid w:val="008459AE"/>
    <w:rsid w:val="008B3D07"/>
    <w:rsid w:val="00924458"/>
    <w:rsid w:val="009842FE"/>
    <w:rsid w:val="00AF7539"/>
    <w:rsid w:val="00BC311A"/>
    <w:rsid w:val="00BF0C93"/>
    <w:rsid w:val="00BF0CCC"/>
    <w:rsid w:val="00CD5FC8"/>
    <w:rsid w:val="00CF539C"/>
    <w:rsid w:val="00D7520A"/>
    <w:rsid w:val="00DB7AD4"/>
    <w:rsid w:val="00DF4537"/>
    <w:rsid w:val="00DF6AA6"/>
    <w:rsid w:val="00E0682E"/>
    <w:rsid w:val="00E421A5"/>
    <w:rsid w:val="00E6443E"/>
    <w:rsid w:val="00ED62C9"/>
    <w:rsid w:val="00F43E43"/>
    <w:rsid w:val="00F707E1"/>
    <w:rsid w:val="00F77A65"/>
    <w:rsid w:val="00FA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B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0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3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603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7B5F-52CB-4751-8223-8A12623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2-07T13:56:00Z</dcterms:created>
  <dcterms:modified xsi:type="dcterms:W3CDTF">2023-11-27T13:02:00Z</dcterms:modified>
</cp:coreProperties>
</file>